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5EA2752" w:rsidR="003D6B28" w:rsidRPr="00623D0F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23D0F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3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7C074CD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23D0F" w:rsidRPr="00623D0F">
        <w:rPr>
          <w:rFonts w:ascii="Times New Roman" w:eastAsia="Times New Roman" w:hAnsi="Times New Roman" w:cs="Times New Roman"/>
          <w:sz w:val="28"/>
          <w:szCs w:val="24"/>
        </w:rPr>
        <w:t>Сложность программной систе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775950EF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23D0F" w:rsidRPr="00623D0F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23D0F" w:rsidRPr="00623D0F">
        <w:rPr>
          <w:rFonts w:ascii="Times New Roman" w:eastAsia="Times New Roman" w:hAnsi="Times New Roman" w:cs="Times New Roman"/>
          <w:b/>
          <w:bCs/>
          <w:sz w:val="28"/>
          <w:szCs w:val="24"/>
        </w:rPr>
        <w:t>Сложность программной систе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D794DBA" w14:textId="2B2E7438" w:rsidR="00702C7B" w:rsidRPr="00623D0F" w:rsidRDefault="00702C7B" w:rsidP="00623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23D0F" w:rsidRPr="00623D0F">
        <w:rPr>
          <w:rFonts w:ascii="Times New Roman" w:hAnsi="Times New Roman" w:cs="Times New Roman"/>
          <w:sz w:val="28"/>
          <w:szCs w:val="28"/>
        </w:rPr>
        <w:t>изучить теоретические сведения и получить практические навыки</w:t>
      </w:r>
      <w:r w:rsidR="00623D0F"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="00623D0F" w:rsidRPr="00623D0F">
        <w:rPr>
          <w:rFonts w:ascii="Times New Roman" w:hAnsi="Times New Roman" w:cs="Times New Roman"/>
          <w:sz w:val="28"/>
          <w:szCs w:val="28"/>
        </w:rPr>
        <w:t>построения потокового графа подпрограмм и вычисления метрики цикломатической</w:t>
      </w:r>
      <w:r w:rsidR="00623D0F"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="00623D0F" w:rsidRPr="00623D0F">
        <w:rPr>
          <w:rFonts w:ascii="Times New Roman" w:hAnsi="Times New Roman" w:cs="Times New Roman"/>
          <w:sz w:val="28"/>
          <w:szCs w:val="28"/>
        </w:rPr>
        <w:t>сложности.</w:t>
      </w:r>
      <w:r w:rsidR="00623D0F" w:rsidRPr="00623D0F">
        <w:rPr>
          <w:rFonts w:ascii="Times New Roman" w:hAnsi="Times New Roman" w:cs="Times New Roman"/>
          <w:sz w:val="28"/>
          <w:szCs w:val="28"/>
        </w:rPr>
        <w:cr/>
      </w: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D36FA2" w14:textId="77777777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Реализовать программные реализации всех подпрограмм в соответствии с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вариантом задания;</w:t>
      </w:r>
      <w:r w:rsidRPr="00623D0F">
        <w:t xml:space="preserve"> </w:t>
      </w:r>
    </w:p>
    <w:p w14:paraId="6352B8AE" w14:textId="079159E7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Для каждой из реализованных подпрограмм выполнить построение потокового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графа;</w:t>
      </w:r>
    </w:p>
    <w:p w14:paraId="164228DA" w14:textId="7C2E4CEC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базовое множество независимых путей в каждом построенном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потоковом графе;</w:t>
      </w:r>
    </w:p>
    <w:p w14:paraId="0325FC8E" w14:textId="6073B68A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цикломатическую сложность для каждой подпрограммы;</w:t>
      </w:r>
    </w:p>
    <w:p w14:paraId="08886E00" w14:textId="6144E435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наборы тестов для каждой подпрограммы, инициирующие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выполнение каждого пути из базового множества.</w:t>
      </w:r>
    </w:p>
    <w:p w14:paraId="4CC6A0F9" w14:textId="02C7FF75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Выполнить пункты 1-5 для собственного программного проекта, который был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рассмотрен в предыдущей лабораторной работе, например, курсового проекта по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дисциплине «Базы данных». В качестве объекта исследование необходимо выбрать одну</w:t>
      </w:r>
      <w:r w:rsidRPr="00623D0F">
        <w:rPr>
          <w:rFonts w:ascii="Times New Roman" w:hAnsi="Times New Roman" w:cs="Times New Roman"/>
          <w:sz w:val="28"/>
          <w:szCs w:val="28"/>
        </w:rPr>
        <w:t xml:space="preserve"> </w:t>
      </w:r>
      <w:r w:rsidRPr="00623D0F">
        <w:rPr>
          <w:rFonts w:ascii="Times New Roman" w:hAnsi="Times New Roman" w:cs="Times New Roman"/>
          <w:sz w:val="28"/>
          <w:szCs w:val="28"/>
        </w:rPr>
        <w:t>из подпрограмм собственного проекта</w:t>
      </w:r>
    </w:p>
    <w:p w14:paraId="21E7CEC8" w14:textId="7ABC752A" w:rsidR="00952B75" w:rsidRPr="00623D0F" w:rsidRDefault="00952B75" w:rsidP="00623D0F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623D0F">
        <w:rPr>
          <w:rFonts w:ascii="Times New Roman" w:hAnsi="Times New Roman" w:cs="Times New Roman"/>
          <w:b/>
          <w:bCs/>
          <w:sz w:val="28"/>
          <w:szCs w:val="36"/>
        </w:rPr>
        <w:t>Вариант задания</w:t>
      </w:r>
      <w:r w:rsidRPr="00623D0F">
        <w:rPr>
          <w:rFonts w:ascii="Times New Roman" w:hAnsi="Times New Roman" w:cs="Times New Roman"/>
          <w:sz w:val="28"/>
          <w:szCs w:val="36"/>
        </w:rPr>
        <w:t xml:space="preserve">: </w:t>
      </w:r>
      <w:r w:rsidR="00623D0F">
        <w:rPr>
          <w:rFonts w:ascii="Times New Roman" w:hAnsi="Times New Roman" w:cs="Times New Roman"/>
          <w:sz w:val="28"/>
          <w:szCs w:val="36"/>
        </w:rPr>
        <w:t>Сортировка вставками</w:t>
      </w:r>
      <w:r w:rsidR="00623D0F" w:rsidRPr="00623D0F">
        <w:rPr>
          <w:rFonts w:ascii="Times New Roman" w:hAnsi="Times New Roman" w:cs="Times New Roman"/>
          <w:sz w:val="28"/>
          <w:szCs w:val="36"/>
        </w:rPr>
        <w:t xml:space="preserve">; </w:t>
      </w:r>
      <w:r w:rsidR="00623D0F">
        <w:rPr>
          <w:rFonts w:ascii="Times New Roman" w:hAnsi="Times New Roman" w:cs="Times New Roman"/>
          <w:sz w:val="28"/>
          <w:szCs w:val="36"/>
        </w:rPr>
        <w:t>Блочный поиск</w:t>
      </w:r>
    </w:p>
    <w:p w14:paraId="0E44BEE3" w14:textId="7E5BBA44" w:rsidR="00952B75" w:rsidRDefault="00952B7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4187E12C" w14:textId="2152FD4A" w:rsidR="00A70A69" w:rsidRDefault="00623D0F" w:rsidP="00B45364">
      <w:pPr>
        <w:pStyle w:val="Conditional"/>
        <w:rPr>
          <w:b/>
          <w:bCs/>
          <w:sz w:val="36"/>
          <w:szCs w:val="44"/>
        </w:rPr>
      </w:pPr>
      <w:r w:rsidRPr="00B43F43">
        <w:rPr>
          <w:b/>
          <w:bCs/>
          <w:sz w:val="36"/>
          <w:szCs w:val="44"/>
        </w:rPr>
        <w:lastRenderedPageBreak/>
        <w:t>Сортировка вставками</w:t>
      </w:r>
    </w:p>
    <w:p w14:paraId="3ACF56B5" w14:textId="77777777" w:rsidR="00B43F43" w:rsidRDefault="00B43F43" w:rsidP="00B45364">
      <w:pPr>
        <w:pStyle w:val="Conditional"/>
        <w:rPr>
          <w:b/>
          <w:bCs/>
          <w:sz w:val="32"/>
          <w:szCs w:val="40"/>
        </w:rPr>
      </w:pPr>
    </w:p>
    <w:p w14:paraId="500FFD97" w14:textId="77777777" w:rsidR="00B43F43" w:rsidRDefault="00B43F43" w:rsidP="00B45364">
      <w:pPr>
        <w:pStyle w:val="Conditional"/>
        <w:rPr>
          <w:b/>
          <w:bCs/>
          <w:sz w:val="32"/>
          <w:szCs w:val="40"/>
        </w:rPr>
      </w:pPr>
    </w:p>
    <w:p w14:paraId="07CBD41B" w14:textId="3F3E31F9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грамма:</w:t>
      </w:r>
    </w:p>
    <w:p w14:paraId="3157C2B7" w14:textId="77777777" w:rsidR="00623D0F" w:rsidRPr="00623D0F" w:rsidRDefault="00623D0F" w:rsidP="00623D0F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r w:rsidRPr="00623D0F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insertion_sort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n = </w:t>
      </w:r>
      <w:r w:rsidRPr="00623D0F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for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i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n </w:t>
      </w:r>
      <w:r w:rsidRPr="00623D0F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range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, n)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x = array[i]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j = i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while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j &gt;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 xml:space="preserve">0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and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array[j -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 &gt; x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array[j] = array[j -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j -=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   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array[j] = x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array</w:t>
      </w:r>
    </w:p>
    <w:p w14:paraId="188D1BCE" w14:textId="585EC11E" w:rsidR="00623D0F" w:rsidRDefault="00623D0F" w:rsidP="00B45364">
      <w:pPr>
        <w:pStyle w:val="Conditional"/>
        <w:rPr>
          <w:lang w:val="en-US"/>
        </w:rPr>
      </w:pPr>
    </w:p>
    <w:p w14:paraId="462372BE" w14:textId="6C304DDB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28BF925D" w14:textId="77777777" w:rsidR="00B43F43" w:rsidRPr="00623D0F" w:rsidRDefault="00B43F43" w:rsidP="00B45364">
      <w:pPr>
        <w:pStyle w:val="Conditional"/>
        <w:rPr>
          <w:lang w:val="en-US"/>
        </w:rPr>
      </w:pPr>
    </w:p>
    <w:p w14:paraId="0DF9EE6C" w14:textId="5C64746A" w:rsidR="00623D0F" w:rsidRDefault="00B43F43" w:rsidP="00B43F43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7235CC" wp14:editId="39895C0D">
            <wp:extent cx="3695700" cy="547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E1D9" w14:textId="77777777" w:rsidR="00B43F43" w:rsidRDefault="00B43F43" w:rsidP="00B43F43">
      <w:pPr>
        <w:pStyle w:val="Conditional"/>
        <w:rPr>
          <w:b/>
          <w:bCs/>
          <w:lang w:val="en-US"/>
        </w:rPr>
      </w:pPr>
    </w:p>
    <w:p w14:paraId="5338DB3C" w14:textId="77777777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lastRenderedPageBreak/>
        <w:t xml:space="preserve">Базовое множество: </w:t>
      </w:r>
    </w:p>
    <w:p w14:paraId="2A5F33CD" w14:textId="77777777" w:rsidR="00B43F43" w:rsidRDefault="00B43F43" w:rsidP="00B45364">
      <w:pPr>
        <w:pStyle w:val="Conditional"/>
        <w:rPr>
          <w:b/>
          <w:bCs/>
        </w:rPr>
      </w:pPr>
    </w:p>
    <w:p w14:paraId="001E0066" w14:textId="2E450F0D" w:rsidR="00B43F43" w:rsidRDefault="00B43F43" w:rsidP="00B45364">
      <w:pPr>
        <w:pStyle w:val="Conditional"/>
        <w:rPr>
          <w:b/>
          <w:bCs/>
        </w:rPr>
      </w:pPr>
      <w:r w:rsidRPr="00B43F43">
        <w:rPr>
          <w:b/>
          <w:bCs/>
        </w:rPr>
        <w:t>{[</w:t>
      </w:r>
      <w:r>
        <w:rPr>
          <w:b/>
          <w:bCs/>
        </w:rPr>
        <w:t>Нет</w:t>
      </w:r>
      <w:r w:rsidRPr="00B43F43">
        <w:rPr>
          <w:b/>
          <w:bCs/>
        </w:rPr>
        <w:t>]; [</w:t>
      </w:r>
      <w:r>
        <w:rPr>
          <w:b/>
          <w:bCs/>
        </w:rPr>
        <w:t>Да</w:t>
      </w:r>
      <w:r w:rsidRPr="00B43F43">
        <w:rPr>
          <w:b/>
          <w:bCs/>
        </w:rPr>
        <w:t xml:space="preserve">, </w:t>
      </w:r>
      <w:r>
        <w:rPr>
          <w:b/>
          <w:bCs/>
        </w:rPr>
        <w:t>Нет, Нет</w:t>
      </w:r>
      <w:r w:rsidRPr="00B43F43">
        <w:rPr>
          <w:b/>
          <w:bCs/>
        </w:rPr>
        <w:t>]</w:t>
      </w:r>
      <w:r>
        <w:rPr>
          <w:b/>
          <w:bCs/>
        </w:rPr>
        <w:t xml:space="preserve">, </w:t>
      </w:r>
      <w:r w:rsidRPr="00B43F43">
        <w:rPr>
          <w:b/>
          <w:bCs/>
        </w:rPr>
        <w:t>[</w:t>
      </w:r>
      <w:r>
        <w:rPr>
          <w:b/>
          <w:bCs/>
        </w:rPr>
        <w:t>Да, Да, Нет</w:t>
      </w:r>
      <w:r w:rsidRPr="00B43F43">
        <w:rPr>
          <w:b/>
          <w:bCs/>
        </w:rPr>
        <w:t xml:space="preserve">, </w:t>
      </w:r>
      <w:r>
        <w:rPr>
          <w:b/>
          <w:bCs/>
        </w:rPr>
        <w:t>Нет</w:t>
      </w:r>
      <w:r w:rsidRPr="00B43F43">
        <w:rPr>
          <w:b/>
          <w:bCs/>
        </w:rPr>
        <w:t>]</w:t>
      </w:r>
      <w:r>
        <w:rPr>
          <w:b/>
          <w:bCs/>
        </w:rPr>
        <w:t xml:space="preserve">, </w:t>
      </w:r>
      <w:r w:rsidRPr="00B43F43">
        <w:rPr>
          <w:b/>
          <w:bCs/>
        </w:rPr>
        <w:t>[</w:t>
      </w:r>
      <w:r>
        <w:rPr>
          <w:b/>
          <w:bCs/>
        </w:rPr>
        <w:t>Да, Да, Да, Нет Нет</w:t>
      </w:r>
      <w:r w:rsidRPr="00B43F43">
        <w:rPr>
          <w:b/>
          <w:bCs/>
        </w:rPr>
        <w:t>]}</w:t>
      </w:r>
    </w:p>
    <w:p w14:paraId="5A8C5035" w14:textId="700496E9" w:rsidR="00B43F43" w:rsidRDefault="00B43F43" w:rsidP="00B45364">
      <w:pPr>
        <w:pStyle w:val="Conditional"/>
        <w:rPr>
          <w:b/>
          <w:bCs/>
        </w:rPr>
      </w:pPr>
    </w:p>
    <w:p w14:paraId="7B1E671F" w14:textId="77777777" w:rsidR="00B43F43" w:rsidRDefault="00B43F43" w:rsidP="00B45364">
      <w:pPr>
        <w:pStyle w:val="Conditional"/>
        <w:rPr>
          <w:b/>
          <w:bCs/>
        </w:rPr>
      </w:pPr>
    </w:p>
    <w:p w14:paraId="6708A0CB" w14:textId="561B4A77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02B090D9" w14:textId="4AB17B0C" w:rsidR="00B43F43" w:rsidRDefault="00B43F43" w:rsidP="00B45364">
      <w:pPr>
        <w:pStyle w:val="Conditional"/>
        <w:rPr>
          <w:b/>
          <w:bCs/>
        </w:rPr>
      </w:pPr>
    </w:p>
    <w:p w14:paraId="15CA4744" w14:textId="2D3E7B2A" w:rsidR="00B43F43" w:rsidRPr="00B43F43" w:rsidRDefault="00B43F43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>
        <w:rPr>
          <w:b/>
          <w:bCs/>
        </w:rPr>
        <w:t>4</w:t>
      </w:r>
    </w:p>
    <w:p w14:paraId="5107CA6E" w14:textId="49EF0999" w:rsidR="00B43F43" w:rsidRPr="00C5393A" w:rsidRDefault="00B43F43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C5393A">
        <w:rPr>
          <w:b/>
          <w:bCs/>
        </w:rPr>
        <w:t>11 – 8 + 2 = 5</w:t>
      </w:r>
    </w:p>
    <w:p w14:paraId="72500E37" w14:textId="132CD0B4" w:rsidR="00C5393A" w:rsidRDefault="00C5393A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>V(G) = 3 + 1 = 4</w:t>
      </w:r>
    </w:p>
    <w:p w14:paraId="394F4B7A" w14:textId="320F691A" w:rsidR="00C5393A" w:rsidRDefault="00C5393A" w:rsidP="00C5393A">
      <w:pPr>
        <w:pStyle w:val="Conditional"/>
        <w:rPr>
          <w:b/>
          <w:bCs/>
          <w:lang w:val="en-US"/>
        </w:rPr>
      </w:pPr>
    </w:p>
    <w:p w14:paraId="143FE5DC" w14:textId="21A0A979" w:rsidR="00C5393A" w:rsidRDefault="00C5393A" w:rsidP="00C5393A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2B923DBB" w14:textId="36669CAF" w:rsidR="00C5393A" w:rsidRDefault="00C5393A" w:rsidP="00C5393A">
      <w:pPr>
        <w:pStyle w:val="Conditional"/>
        <w:numPr>
          <w:ilvl w:val="0"/>
          <w:numId w:val="32"/>
        </w:numPr>
      </w:pPr>
      <w:r w:rsidRPr="00C5393A">
        <w:t>Пустой ма</w:t>
      </w:r>
      <w:r>
        <w:t>ссив</w:t>
      </w:r>
    </w:p>
    <w:p w14:paraId="1995A74A" w14:textId="01A7BC8D" w:rsidR="00C5393A" w:rsidRDefault="00C5393A" w:rsidP="00C5393A">
      <w:pPr>
        <w:pStyle w:val="Conditional"/>
        <w:numPr>
          <w:ilvl w:val="0"/>
          <w:numId w:val="32"/>
        </w:numPr>
      </w:pPr>
      <w:r>
        <w:t>Путь невозможно повторить</w:t>
      </w:r>
    </w:p>
    <w:p w14:paraId="1AF928DE" w14:textId="2A6AAF37" w:rsidR="00C5393A" w:rsidRDefault="00C5393A" w:rsidP="00C5393A">
      <w:pPr>
        <w:pStyle w:val="Conditional"/>
        <w:numPr>
          <w:ilvl w:val="0"/>
          <w:numId w:val="32"/>
        </w:numPr>
      </w:pPr>
      <w:r>
        <w:t xml:space="preserve">Отсортированный массив из 2 элементов, например </w:t>
      </w:r>
      <w:r w:rsidRPr="00C5393A">
        <w:t>[1, 2]</w:t>
      </w:r>
    </w:p>
    <w:p w14:paraId="59D09803" w14:textId="51F92129" w:rsidR="00C5393A" w:rsidRDefault="00C5393A" w:rsidP="00C5393A">
      <w:pPr>
        <w:pStyle w:val="Conditional"/>
        <w:numPr>
          <w:ilvl w:val="0"/>
          <w:numId w:val="32"/>
        </w:numPr>
      </w:pPr>
      <w:r>
        <w:t xml:space="preserve">Неотсортированный массив из 2 элементов, например </w:t>
      </w:r>
      <w:r w:rsidRPr="00C5393A">
        <w:t>[2, 1]</w:t>
      </w:r>
    </w:p>
    <w:p w14:paraId="5D7A1103" w14:textId="2EEB883E" w:rsidR="00C5393A" w:rsidRDefault="00C5393A" w:rsidP="00C5393A">
      <w:pPr>
        <w:pStyle w:val="Conditional"/>
      </w:pPr>
    </w:p>
    <w:p w14:paraId="54EA1D8C" w14:textId="4A415AAD" w:rsidR="00C5393A" w:rsidRPr="00C5393A" w:rsidRDefault="00C5393A" w:rsidP="00C5393A">
      <w:pPr>
        <w:pStyle w:val="Conditional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Блочный поиск</w:t>
      </w:r>
    </w:p>
    <w:p w14:paraId="347C6D5C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</w:p>
    <w:p w14:paraId="247C32AC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</w:p>
    <w:p w14:paraId="4BB0B891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  <w:r>
        <w:rPr>
          <w:b/>
          <w:bCs/>
          <w:sz w:val="32"/>
          <w:szCs w:val="40"/>
        </w:rPr>
        <w:t>Программа</w:t>
      </w:r>
      <w:r w:rsidRPr="00C5393A">
        <w:rPr>
          <w:b/>
          <w:bCs/>
          <w:sz w:val="32"/>
          <w:szCs w:val="40"/>
          <w:lang w:val="en-US"/>
        </w:rPr>
        <w:t>:</w:t>
      </w:r>
    </w:p>
    <w:p w14:paraId="76332608" w14:textId="77777777" w:rsidR="00F87C40" w:rsidRPr="00F87C40" w:rsidRDefault="00F87C40" w:rsidP="00F87C40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r w:rsidRPr="00F87C40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block_search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, search_element)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n =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int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(array) ** 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.5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chunks = [array[i:i + n]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for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i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n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range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,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, n)]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current_i = 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for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chunk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n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chunks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chunk[-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 &lt; search_element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current_i +=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chunk)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continue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br/>
        <w:t xml:space="preserve">        if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chunk[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 &gt; search_element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-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for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i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n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range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, </w:t>
      </w:r>
      <w:r w:rsidRPr="00F87C40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chunk))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chunk[i] == search_element: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current_i + i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F87C40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F87C40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-</w:t>
      </w:r>
      <w:r w:rsidRPr="00F87C40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</w:p>
    <w:p w14:paraId="44BFA6F4" w14:textId="77777777" w:rsidR="00C5393A" w:rsidRPr="00F87C40" w:rsidRDefault="00C5393A" w:rsidP="00C5393A">
      <w:pPr>
        <w:pStyle w:val="Conditional"/>
      </w:pPr>
    </w:p>
    <w:p w14:paraId="0774C72B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26097F02" w14:textId="77777777" w:rsidR="00C5393A" w:rsidRPr="00623D0F" w:rsidRDefault="00C5393A" w:rsidP="00C5393A">
      <w:pPr>
        <w:pStyle w:val="Conditional"/>
        <w:rPr>
          <w:lang w:val="en-US"/>
        </w:rPr>
      </w:pPr>
    </w:p>
    <w:p w14:paraId="555A4704" w14:textId="5DDB5164" w:rsidR="00C5393A" w:rsidRDefault="00BC3710" w:rsidP="00C5393A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50C70D" wp14:editId="697CE7BB">
            <wp:extent cx="6835140" cy="6564927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5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55C0" w14:textId="77777777" w:rsidR="00C5393A" w:rsidRDefault="00C5393A" w:rsidP="00C5393A">
      <w:pPr>
        <w:pStyle w:val="Conditional"/>
        <w:rPr>
          <w:b/>
          <w:bCs/>
          <w:lang w:val="en-US"/>
        </w:rPr>
      </w:pPr>
    </w:p>
    <w:p w14:paraId="14DD4C71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 xml:space="preserve">Базовое множество: </w:t>
      </w:r>
    </w:p>
    <w:p w14:paraId="08CA4C8B" w14:textId="77777777" w:rsidR="00C5393A" w:rsidRDefault="00C5393A" w:rsidP="00C5393A">
      <w:pPr>
        <w:pStyle w:val="Conditional"/>
        <w:rPr>
          <w:b/>
          <w:bCs/>
        </w:rPr>
      </w:pPr>
    </w:p>
    <w:p w14:paraId="53E71A88" w14:textId="73B6E368" w:rsidR="00C5393A" w:rsidRDefault="00C5393A" w:rsidP="00C5393A">
      <w:pPr>
        <w:pStyle w:val="Conditional"/>
        <w:rPr>
          <w:b/>
          <w:bCs/>
        </w:rPr>
      </w:pPr>
      <w:r w:rsidRPr="00B43F43">
        <w:rPr>
          <w:b/>
          <w:bCs/>
        </w:rPr>
        <w:t>{[</w:t>
      </w:r>
      <w:r>
        <w:rPr>
          <w:b/>
          <w:bCs/>
        </w:rPr>
        <w:t>Нет</w:t>
      </w:r>
      <w:r w:rsidRPr="00B43F43">
        <w:rPr>
          <w:b/>
          <w:bCs/>
        </w:rPr>
        <w:t>]; [</w:t>
      </w:r>
      <w:r>
        <w:rPr>
          <w:b/>
          <w:bCs/>
        </w:rPr>
        <w:t>Да</w:t>
      </w:r>
      <w:r w:rsidRPr="00B43F43">
        <w:rPr>
          <w:b/>
          <w:bCs/>
        </w:rPr>
        <w:t>,</w:t>
      </w:r>
      <w:r w:rsidR="00E92267" w:rsidRPr="00BC3710">
        <w:rPr>
          <w:b/>
          <w:bCs/>
        </w:rPr>
        <w:t xml:space="preserve"> </w:t>
      </w:r>
      <w:r w:rsidR="00E92267">
        <w:rPr>
          <w:b/>
          <w:bCs/>
        </w:rPr>
        <w:t>Да,</w:t>
      </w:r>
      <w:r w:rsidRPr="00B43F43">
        <w:rPr>
          <w:b/>
          <w:bCs/>
        </w:rPr>
        <w:t xml:space="preserve"> </w:t>
      </w:r>
      <w:r>
        <w:rPr>
          <w:b/>
          <w:bCs/>
        </w:rPr>
        <w:t>Нет</w:t>
      </w:r>
      <w:r w:rsidRPr="00B43F43">
        <w:rPr>
          <w:b/>
          <w:bCs/>
        </w:rPr>
        <w:t>]</w:t>
      </w:r>
      <w:r>
        <w:rPr>
          <w:b/>
          <w:bCs/>
        </w:rPr>
        <w:t xml:space="preserve">, </w:t>
      </w:r>
      <w:r w:rsidR="00E92267" w:rsidRPr="00BC3710">
        <w:rPr>
          <w:b/>
          <w:bCs/>
        </w:rPr>
        <w:t>[</w:t>
      </w:r>
      <w:r w:rsidR="00E92267">
        <w:rPr>
          <w:b/>
          <w:bCs/>
        </w:rPr>
        <w:t>Да, Нет, Да</w:t>
      </w:r>
      <w:r w:rsidR="00E92267" w:rsidRPr="00BC3710">
        <w:rPr>
          <w:b/>
          <w:bCs/>
        </w:rPr>
        <w:t>]</w:t>
      </w:r>
      <w:r w:rsidR="00E92267">
        <w:rPr>
          <w:b/>
          <w:bCs/>
        </w:rPr>
        <w:t xml:space="preserve">, </w:t>
      </w:r>
      <w:r w:rsidR="00E92267" w:rsidRPr="00BC3710">
        <w:rPr>
          <w:b/>
          <w:bCs/>
        </w:rPr>
        <w:t>[</w:t>
      </w:r>
      <w:r w:rsidR="00E92267">
        <w:rPr>
          <w:b/>
          <w:bCs/>
        </w:rPr>
        <w:t xml:space="preserve">Да, Нет, Нет, </w:t>
      </w:r>
      <w:r w:rsidR="00F87C40">
        <w:rPr>
          <w:b/>
          <w:bCs/>
        </w:rPr>
        <w:t xml:space="preserve"> (Да, Нет) </w:t>
      </w:r>
      <w:r w:rsidR="00F87C40">
        <w:rPr>
          <w:b/>
          <w:bCs/>
          <w:lang w:val="en-US"/>
        </w:rPr>
        <w:t>x</w:t>
      </w:r>
      <w:r w:rsidR="00F87C40" w:rsidRPr="00F87C40">
        <w:rPr>
          <w:b/>
          <w:bCs/>
        </w:rPr>
        <w:t xml:space="preserve"> </w:t>
      </w:r>
      <w:r w:rsidR="00F87C40">
        <w:rPr>
          <w:b/>
          <w:bCs/>
          <w:lang w:val="en-US"/>
        </w:rPr>
        <w:t>N</w:t>
      </w:r>
      <w:r w:rsidR="00F87C40" w:rsidRPr="00F87C40">
        <w:rPr>
          <w:b/>
          <w:bCs/>
        </w:rPr>
        <w:t xml:space="preserve">, </w:t>
      </w:r>
      <w:r w:rsidR="00BC3710">
        <w:rPr>
          <w:b/>
          <w:bCs/>
        </w:rPr>
        <w:t>Нет</w:t>
      </w:r>
      <w:r w:rsidR="00E92267" w:rsidRPr="00BC3710">
        <w:rPr>
          <w:b/>
          <w:bCs/>
        </w:rPr>
        <w:t>]</w:t>
      </w:r>
      <w:r w:rsidR="00BC3710">
        <w:rPr>
          <w:b/>
          <w:bCs/>
        </w:rPr>
        <w:t xml:space="preserve">, </w:t>
      </w:r>
      <w:r w:rsidR="00BC3710" w:rsidRPr="00BC3710">
        <w:rPr>
          <w:b/>
          <w:bCs/>
        </w:rPr>
        <w:t>[</w:t>
      </w:r>
      <w:r w:rsidR="00BC3710">
        <w:rPr>
          <w:b/>
          <w:bCs/>
        </w:rPr>
        <w:t>Да, Нет, Нет, Да, Нет, Да, Да</w:t>
      </w:r>
      <w:r w:rsidR="00BC3710" w:rsidRPr="00BC3710">
        <w:rPr>
          <w:b/>
          <w:bCs/>
        </w:rPr>
        <w:t>]</w:t>
      </w:r>
      <w:r w:rsidR="00BC3710">
        <w:rPr>
          <w:b/>
          <w:bCs/>
        </w:rPr>
        <w:t xml:space="preserve">, </w:t>
      </w:r>
      <w:r w:rsidR="00BC3710" w:rsidRPr="00BC3710">
        <w:rPr>
          <w:b/>
          <w:bCs/>
        </w:rPr>
        <w:t>[</w:t>
      </w:r>
      <w:r w:rsidR="00BC3710">
        <w:rPr>
          <w:b/>
          <w:bCs/>
        </w:rPr>
        <w:t>Да, Нет, Нет, Да, Да</w:t>
      </w:r>
      <w:r w:rsidR="00BC3710" w:rsidRPr="00BC3710">
        <w:rPr>
          <w:b/>
          <w:bCs/>
        </w:rPr>
        <w:t>]</w:t>
      </w:r>
      <w:r w:rsidRPr="00B43F43">
        <w:rPr>
          <w:b/>
          <w:bCs/>
        </w:rPr>
        <w:t>}</w:t>
      </w:r>
    </w:p>
    <w:p w14:paraId="63F1A96C" w14:textId="2E0624F8" w:rsidR="00C5393A" w:rsidRDefault="00C5393A" w:rsidP="00C5393A">
      <w:pPr>
        <w:pStyle w:val="Conditional"/>
        <w:rPr>
          <w:b/>
          <w:bCs/>
        </w:rPr>
      </w:pPr>
    </w:p>
    <w:p w14:paraId="48FD8227" w14:textId="77777777" w:rsidR="00C5393A" w:rsidRDefault="00C5393A" w:rsidP="00C5393A">
      <w:pPr>
        <w:pStyle w:val="Conditional"/>
        <w:rPr>
          <w:b/>
          <w:bCs/>
        </w:rPr>
      </w:pPr>
    </w:p>
    <w:p w14:paraId="4076FDEA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2FF7DB7E" w14:textId="77777777" w:rsidR="00C5393A" w:rsidRDefault="00C5393A" w:rsidP="00C5393A">
      <w:pPr>
        <w:pStyle w:val="Conditional"/>
        <w:rPr>
          <w:b/>
          <w:bCs/>
        </w:rPr>
      </w:pPr>
    </w:p>
    <w:p w14:paraId="52AC3050" w14:textId="140FA339" w:rsidR="00C5393A" w:rsidRPr="00B43F43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>7</w:t>
      </w:r>
    </w:p>
    <w:p w14:paraId="32C6481A" w14:textId="236D7808" w:rsidR="00C5393A" w:rsidRPr="00C5393A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>
        <w:rPr>
          <w:b/>
          <w:bCs/>
        </w:rPr>
        <w:t>1</w:t>
      </w:r>
      <w:r w:rsidR="00F87C40">
        <w:rPr>
          <w:b/>
          <w:bCs/>
        </w:rPr>
        <w:t>6</w:t>
      </w:r>
      <w:r>
        <w:rPr>
          <w:b/>
          <w:bCs/>
        </w:rPr>
        <w:t xml:space="preserve"> – </w:t>
      </w:r>
      <w:r w:rsidR="00BC3710">
        <w:rPr>
          <w:b/>
          <w:bCs/>
        </w:rPr>
        <w:t>1</w:t>
      </w:r>
      <w:r w:rsidR="00F87C40">
        <w:rPr>
          <w:b/>
          <w:bCs/>
        </w:rPr>
        <w:t>2</w:t>
      </w:r>
      <w:r>
        <w:rPr>
          <w:b/>
          <w:bCs/>
        </w:rPr>
        <w:t xml:space="preserve"> + 2 = </w:t>
      </w:r>
      <w:r w:rsidR="00F87C40">
        <w:rPr>
          <w:b/>
          <w:bCs/>
        </w:rPr>
        <w:t>6</w:t>
      </w:r>
    </w:p>
    <w:p w14:paraId="7BC8DB84" w14:textId="6EFD98CC" w:rsidR="00C5393A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BC3710">
        <w:rPr>
          <w:b/>
          <w:bCs/>
        </w:rPr>
        <w:t xml:space="preserve">5 </w:t>
      </w:r>
      <w:r>
        <w:rPr>
          <w:b/>
          <w:bCs/>
          <w:lang w:val="en-US"/>
        </w:rPr>
        <w:t xml:space="preserve">+ 1 = </w:t>
      </w:r>
      <w:r w:rsidR="00BC3710">
        <w:rPr>
          <w:b/>
          <w:bCs/>
        </w:rPr>
        <w:t>6</w:t>
      </w:r>
    </w:p>
    <w:p w14:paraId="639A617E" w14:textId="77777777" w:rsidR="00C5393A" w:rsidRDefault="00C5393A" w:rsidP="00C5393A">
      <w:pPr>
        <w:pStyle w:val="Conditional"/>
        <w:rPr>
          <w:b/>
          <w:bCs/>
          <w:lang w:val="en-US"/>
        </w:rPr>
      </w:pPr>
    </w:p>
    <w:p w14:paraId="349B196F" w14:textId="77777777" w:rsidR="00C5393A" w:rsidRDefault="00C5393A" w:rsidP="00C5393A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1CD6786F" w14:textId="540E9E59" w:rsidR="00C5393A" w:rsidRDefault="00BC3710" w:rsidP="00BC3710">
      <w:pPr>
        <w:pStyle w:val="Conditional"/>
        <w:numPr>
          <w:ilvl w:val="0"/>
          <w:numId w:val="33"/>
        </w:numPr>
      </w:pPr>
      <w:r>
        <w:t>Пустой массив</w:t>
      </w:r>
    </w:p>
    <w:p w14:paraId="4FDDAB73" w14:textId="47EAECAC" w:rsidR="00BC3710" w:rsidRDefault="00BC3710" w:rsidP="00BC371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 xml:space="preserve">[1]; </w:t>
      </w:r>
      <w:r>
        <w:t>Элемент для поиска = 5</w:t>
      </w:r>
    </w:p>
    <w:p w14:paraId="1A866564" w14:textId="41CE4F4E" w:rsidR="00BC3710" w:rsidRDefault="00BC3710" w:rsidP="00BC3710">
      <w:pPr>
        <w:pStyle w:val="Conditional"/>
        <w:numPr>
          <w:ilvl w:val="0"/>
          <w:numId w:val="33"/>
        </w:numPr>
      </w:pPr>
      <w:r>
        <w:lastRenderedPageBreak/>
        <w:t xml:space="preserve">Массив = </w:t>
      </w:r>
      <w:r>
        <w:rPr>
          <w:lang w:val="en-US"/>
        </w:rPr>
        <w:t xml:space="preserve">[6]; </w:t>
      </w:r>
      <w:r>
        <w:t>Элемент для поиска = 6</w:t>
      </w:r>
    </w:p>
    <w:p w14:paraId="4147D3FB" w14:textId="7A185DB4" w:rsidR="00BC3710" w:rsidRPr="00C5393A" w:rsidRDefault="00BC3710" w:rsidP="00BC371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 xml:space="preserve">[1, </w:t>
      </w:r>
      <w:r>
        <w:t>4</w:t>
      </w:r>
      <w:r>
        <w:rPr>
          <w:lang w:val="en-US"/>
        </w:rPr>
        <w:t xml:space="preserve">, </w:t>
      </w:r>
      <w:r>
        <w:t>5</w:t>
      </w:r>
      <w:r>
        <w:rPr>
          <w:lang w:val="en-US"/>
        </w:rPr>
        <w:t xml:space="preserve">, </w:t>
      </w:r>
      <w:r>
        <w:t>6</w:t>
      </w:r>
      <w:r>
        <w:rPr>
          <w:lang w:val="en-US"/>
        </w:rPr>
        <w:t xml:space="preserve">, </w:t>
      </w:r>
      <w:r>
        <w:t>7</w:t>
      </w:r>
      <w:r>
        <w:rPr>
          <w:lang w:val="en-US"/>
        </w:rPr>
        <w:t xml:space="preserve">, </w:t>
      </w:r>
      <w:r>
        <w:t>8</w:t>
      </w:r>
      <w:r>
        <w:rPr>
          <w:lang w:val="en-US"/>
        </w:rPr>
        <w:t xml:space="preserve">, </w:t>
      </w:r>
      <w:r>
        <w:t>9</w:t>
      </w:r>
      <w:r>
        <w:rPr>
          <w:lang w:val="en-US"/>
        </w:rPr>
        <w:t xml:space="preserve">, </w:t>
      </w:r>
      <w:r>
        <w:t>10</w:t>
      </w:r>
      <w:r>
        <w:rPr>
          <w:lang w:val="en-US"/>
        </w:rPr>
        <w:t xml:space="preserve">, </w:t>
      </w:r>
      <w:r>
        <w:t>11</w:t>
      </w:r>
      <w:r>
        <w:rPr>
          <w:lang w:val="en-US"/>
        </w:rPr>
        <w:t xml:space="preserve">]; </w:t>
      </w:r>
      <w:r>
        <w:t>Элемент для поиска = 2</w:t>
      </w:r>
    </w:p>
    <w:p w14:paraId="70076986" w14:textId="77777777" w:rsidR="00F87C40" w:rsidRPr="00C5393A" w:rsidRDefault="00BC3710" w:rsidP="00F87C4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 xml:space="preserve">[1, 2, 3, 4, 5, 6, 7, 8, 9]; </w:t>
      </w:r>
      <w:r>
        <w:t>Элемент для поиска = 2</w:t>
      </w:r>
    </w:p>
    <w:p w14:paraId="3AFD8413" w14:textId="2B8DEBFB" w:rsidR="00BC3710" w:rsidRPr="00C5393A" w:rsidRDefault="00F87C40" w:rsidP="00F87C4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 xml:space="preserve">[1, 2, 3, 4, 5, 6, 7, 8, 9]; </w:t>
      </w:r>
      <w:r>
        <w:t xml:space="preserve">Элемент для поиска = </w:t>
      </w:r>
      <w:r>
        <w:rPr>
          <w:lang w:val="en-US"/>
        </w:rPr>
        <w:t>1</w:t>
      </w:r>
    </w:p>
    <w:p w14:paraId="73228206" w14:textId="77777777" w:rsidR="00F87C40" w:rsidRDefault="00F87C40" w:rsidP="00B45364">
      <w:pPr>
        <w:pStyle w:val="Conditional"/>
        <w:rPr>
          <w:b/>
          <w:bCs/>
        </w:rPr>
      </w:pPr>
    </w:p>
    <w:p w14:paraId="402E1F5A" w14:textId="49B471D1" w:rsidR="00F87C40" w:rsidRPr="000813BA" w:rsidRDefault="000813BA" w:rsidP="00F87C40">
      <w:pPr>
        <w:pStyle w:val="Conditional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Эндпоинт для загрузки файла</w:t>
      </w:r>
    </w:p>
    <w:p w14:paraId="44759DA8" w14:textId="77777777" w:rsidR="00F87C40" w:rsidRPr="000813BA" w:rsidRDefault="00F87C40" w:rsidP="00F87C40">
      <w:pPr>
        <w:pStyle w:val="Conditional"/>
        <w:rPr>
          <w:b/>
          <w:bCs/>
          <w:sz w:val="32"/>
          <w:szCs w:val="40"/>
        </w:rPr>
      </w:pPr>
    </w:p>
    <w:p w14:paraId="6F2E0753" w14:textId="77777777" w:rsidR="00F87C40" w:rsidRPr="000813BA" w:rsidRDefault="00F87C40" w:rsidP="00F87C40">
      <w:pPr>
        <w:pStyle w:val="Conditional"/>
        <w:rPr>
          <w:b/>
          <w:bCs/>
          <w:sz w:val="32"/>
          <w:szCs w:val="40"/>
        </w:rPr>
      </w:pPr>
    </w:p>
    <w:p w14:paraId="53DBFE6D" w14:textId="58216418" w:rsidR="00F87C40" w:rsidRPr="000813BA" w:rsidRDefault="000813BA" w:rsidP="00F87C40">
      <w:pPr>
        <w:pStyle w:val="Conditional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одп</w:t>
      </w:r>
      <w:r w:rsidR="00F87C40">
        <w:rPr>
          <w:b/>
          <w:bCs/>
          <w:sz w:val="32"/>
          <w:szCs w:val="40"/>
        </w:rPr>
        <w:t>рограмма</w:t>
      </w:r>
      <w:r w:rsidR="00F87C40" w:rsidRPr="000813BA">
        <w:rPr>
          <w:b/>
          <w:bCs/>
          <w:sz w:val="32"/>
          <w:szCs w:val="40"/>
        </w:rPr>
        <w:t>:</w:t>
      </w:r>
    </w:p>
    <w:p w14:paraId="0C8FA3F6" w14:textId="77777777" w:rsidR="000813BA" w:rsidRPr="000813BA" w:rsidRDefault="000813BA" w:rsidP="000813BA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@require_http_methods([</w:t>
      </w:r>
      <w:r w:rsidRPr="000813BA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"POST"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)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upload_file(request):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not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quest.user.is_authenticated: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({</w:t>
      </w:r>
      <w:r w:rsidRPr="000813BA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'is_authenticated'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: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False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}, status=</w:t>
      </w:r>
      <w:r w:rsidRPr="000813BA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401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form = FileForm(request.POST, request.FILES)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not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form.is_valid():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(json.loads(form.errors.as_json()), status=</w:t>
      </w:r>
      <w:r w:rsidRPr="000813BA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400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saved_file = form.save()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0813BA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({</w:t>
      </w:r>
      <w:r w:rsidRPr="000813BA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"id"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: saved_file.id}, status=</w:t>
      </w:r>
      <w:r w:rsidRPr="000813BA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200</w:t>
      </w:r>
      <w:r w:rsidRPr="000813BA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</w:p>
    <w:p w14:paraId="0F4B0BD8" w14:textId="77777777" w:rsidR="00F87C40" w:rsidRPr="00F87C40" w:rsidRDefault="00F87C40" w:rsidP="00F87C40">
      <w:pPr>
        <w:pStyle w:val="Conditional"/>
        <w:rPr>
          <w:lang w:val="en-US"/>
        </w:rPr>
      </w:pPr>
    </w:p>
    <w:p w14:paraId="4D1214B1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49B09F1F" w14:textId="77777777" w:rsidR="00F87C40" w:rsidRPr="00623D0F" w:rsidRDefault="00F87C40" w:rsidP="00F87C40">
      <w:pPr>
        <w:pStyle w:val="Conditional"/>
        <w:rPr>
          <w:lang w:val="en-US"/>
        </w:rPr>
      </w:pPr>
    </w:p>
    <w:p w14:paraId="17D5336B" w14:textId="505F0741" w:rsidR="00F87C40" w:rsidRDefault="000813BA" w:rsidP="00F87C40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D7FCBDF" wp14:editId="3E369E2D">
            <wp:extent cx="5257800" cy="5166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4A76" w14:textId="77777777" w:rsidR="00F87C40" w:rsidRDefault="00F87C40" w:rsidP="00F87C40">
      <w:pPr>
        <w:pStyle w:val="Conditional"/>
        <w:rPr>
          <w:b/>
          <w:bCs/>
          <w:lang w:val="en-US"/>
        </w:rPr>
      </w:pPr>
    </w:p>
    <w:p w14:paraId="638F92B7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 xml:space="preserve">Базовое множество: </w:t>
      </w:r>
    </w:p>
    <w:p w14:paraId="15FC6E5E" w14:textId="77777777" w:rsidR="00F87C40" w:rsidRDefault="00F87C40" w:rsidP="00F87C40">
      <w:pPr>
        <w:pStyle w:val="Conditional"/>
        <w:rPr>
          <w:b/>
          <w:bCs/>
        </w:rPr>
      </w:pPr>
    </w:p>
    <w:p w14:paraId="1022D79B" w14:textId="0DEAE308" w:rsidR="00F87C40" w:rsidRDefault="00F87C40" w:rsidP="00F87C40">
      <w:pPr>
        <w:pStyle w:val="Conditional"/>
        <w:rPr>
          <w:b/>
          <w:bCs/>
        </w:rPr>
      </w:pPr>
      <w:r w:rsidRPr="00B43F43">
        <w:rPr>
          <w:b/>
          <w:bCs/>
        </w:rPr>
        <w:t>{[</w:t>
      </w:r>
      <w:r w:rsidR="000813BA">
        <w:rPr>
          <w:b/>
          <w:bCs/>
        </w:rPr>
        <w:t>Да</w:t>
      </w:r>
      <w:r w:rsidRPr="00BC3710">
        <w:rPr>
          <w:b/>
          <w:bCs/>
        </w:rPr>
        <w:t>]</w:t>
      </w:r>
      <w:r w:rsidR="000813BA">
        <w:rPr>
          <w:b/>
          <w:bCs/>
        </w:rPr>
        <w:t xml:space="preserve">, </w:t>
      </w:r>
      <w:r w:rsidR="000813BA" w:rsidRPr="000813BA">
        <w:rPr>
          <w:b/>
          <w:bCs/>
        </w:rPr>
        <w:t>[</w:t>
      </w:r>
      <w:r w:rsidR="000813BA">
        <w:rPr>
          <w:b/>
          <w:bCs/>
        </w:rPr>
        <w:t>Нет, Да</w:t>
      </w:r>
      <w:r w:rsidR="000813BA" w:rsidRPr="000813BA">
        <w:rPr>
          <w:b/>
          <w:bCs/>
        </w:rPr>
        <w:t>]</w:t>
      </w:r>
      <w:r w:rsidR="000813BA">
        <w:rPr>
          <w:b/>
          <w:bCs/>
        </w:rPr>
        <w:t xml:space="preserve">, </w:t>
      </w:r>
      <w:r w:rsidR="000813BA" w:rsidRPr="000813BA">
        <w:rPr>
          <w:b/>
          <w:bCs/>
        </w:rPr>
        <w:t>[</w:t>
      </w:r>
      <w:r w:rsidR="000813BA">
        <w:rPr>
          <w:b/>
          <w:bCs/>
        </w:rPr>
        <w:t>Нет, Нет</w:t>
      </w:r>
      <w:r w:rsidR="000813BA" w:rsidRPr="000813BA">
        <w:rPr>
          <w:b/>
          <w:bCs/>
        </w:rPr>
        <w:t>]</w:t>
      </w:r>
      <w:r w:rsidRPr="00B43F43">
        <w:rPr>
          <w:b/>
          <w:bCs/>
        </w:rPr>
        <w:t>}</w:t>
      </w:r>
    </w:p>
    <w:p w14:paraId="23B6056A" w14:textId="77777777" w:rsidR="00F87C40" w:rsidRDefault="00F87C40" w:rsidP="00F87C40">
      <w:pPr>
        <w:pStyle w:val="Conditional"/>
        <w:rPr>
          <w:b/>
          <w:bCs/>
        </w:rPr>
      </w:pPr>
    </w:p>
    <w:p w14:paraId="18FA7E84" w14:textId="77777777" w:rsidR="00F87C40" w:rsidRDefault="00F87C40" w:rsidP="00F87C40">
      <w:pPr>
        <w:pStyle w:val="Conditional"/>
        <w:rPr>
          <w:b/>
          <w:bCs/>
        </w:rPr>
      </w:pPr>
    </w:p>
    <w:p w14:paraId="5CD43A9C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7BA9E971" w14:textId="77777777" w:rsidR="000813BA" w:rsidRDefault="000813BA" w:rsidP="000813BA">
      <w:pPr>
        <w:pStyle w:val="Conditional"/>
        <w:rPr>
          <w:b/>
          <w:bCs/>
        </w:rPr>
      </w:pPr>
    </w:p>
    <w:p w14:paraId="30D47E31" w14:textId="0BD8795B" w:rsidR="00F87C40" w:rsidRPr="00B43F43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>3</w:t>
      </w:r>
    </w:p>
    <w:p w14:paraId="62F9F04C" w14:textId="766944E6" w:rsidR="00F87C40" w:rsidRPr="00C5393A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 xml:space="preserve">9 </w:t>
      </w:r>
      <w:r>
        <w:rPr>
          <w:b/>
          <w:bCs/>
        </w:rPr>
        <w:t xml:space="preserve"> – </w:t>
      </w:r>
      <w:r w:rsidR="000813BA">
        <w:rPr>
          <w:b/>
          <w:bCs/>
          <w:lang w:val="en-US"/>
        </w:rPr>
        <w:t>8</w:t>
      </w:r>
      <w:r>
        <w:rPr>
          <w:b/>
          <w:bCs/>
        </w:rPr>
        <w:t xml:space="preserve"> + </w:t>
      </w:r>
      <w:r w:rsidR="000813BA">
        <w:rPr>
          <w:b/>
          <w:bCs/>
          <w:lang w:val="en-US"/>
        </w:rPr>
        <w:t>1</w:t>
      </w:r>
      <w:r>
        <w:rPr>
          <w:b/>
          <w:bCs/>
        </w:rPr>
        <w:t xml:space="preserve"> = </w:t>
      </w:r>
      <w:r w:rsidR="000813BA">
        <w:rPr>
          <w:b/>
          <w:bCs/>
          <w:lang w:val="en-US"/>
        </w:rPr>
        <w:t>3</w:t>
      </w:r>
    </w:p>
    <w:p w14:paraId="29846CED" w14:textId="4D4C64EE" w:rsidR="00F87C40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>2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+ 1 = </w:t>
      </w:r>
      <w:r w:rsidR="000813BA">
        <w:rPr>
          <w:b/>
          <w:bCs/>
          <w:lang w:val="en-US"/>
        </w:rPr>
        <w:t>3</w:t>
      </w:r>
    </w:p>
    <w:p w14:paraId="5853875A" w14:textId="77777777" w:rsidR="00F87C40" w:rsidRDefault="00F87C40" w:rsidP="00F87C40">
      <w:pPr>
        <w:pStyle w:val="Conditional"/>
        <w:rPr>
          <w:b/>
          <w:bCs/>
          <w:lang w:val="en-US"/>
        </w:rPr>
      </w:pPr>
    </w:p>
    <w:p w14:paraId="177C7DEF" w14:textId="77777777" w:rsidR="00F87C40" w:rsidRDefault="00F87C40" w:rsidP="00F87C40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04DB4F08" w14:textId="7804DE47" w:rsidR="00F87C40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  <w:lang w:val="en-US"/>
        </w:rPr>
      </w:pPr>
      <w:r>
        <w:t>Неаутентифицированный пользователь</w:t>
      </w:r>
    </w:p>
    <w:p w14:paraId="57A80BD1" w14:textId="68796F87" w:rsidR="000813BA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</w:rPr>
      </w:pPr>
      <w:r>
        <w:t>Пользователь аутентифицирован, но форма некорректна</w:t>
      </w:r>
    </w:p>
    <w:p w14:paraId="15B88FD2" w14:textId="02C198B0" w:rsidR="000813BA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</w:rPr>
      </w:pPr>
      <w:r>
        <w:t>Пользователь аутентифицирован, форма корректна</w:t>
      </w:r>
    </w:p>
    <w:p w14:paraId="72CE5B80" w14:textId="32B92C0A" w:rsidR="00751E3E" w:rsidRPr="00471158" w:rsidRDefault="009A7329" w:rsidP="00B45364">
      <w:pPr>
        <w:pStyle w:val="Conditional"/>
      </w:pPr>
      <w:r w:rsidRPr="00B43F43"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623D0F">
        <w:rPr>
          <w:szCs w:val="28"/>
        </w:rPr>
        <w:t>изучили</w:t>
      </w:r>
      <w:r w:rsidR="00623D0F" w:rsidRPr="00623D0F">
        <w:rPr>
          <w:szCs w:val="28"/>
        </w:rPr>
        <w:t xml:space="preserve"> теоретические сведения и получи</w:t>
      </w:r>
      <w:r w:rsidR="00623D0F">
        <w:rPr>
          <w:szCs w:val="28"/>
        </w:rPr>
        <w:t>ли</w:t>
      </w:r>
      <w:r w:rsidR="00623D0F" w:rsidRPr="00623D0F">
        <w:rPr>
          <w:szCs w:val="28"/>
        </w:rPr>
        <w:t xml:space="preserve"> практические навыки построения потокового графа подпрограмм и вычисления метрики цикломатической сложности.</w:t>
      </w:r>
      <w:r w:rsidR="00623D0F" w:rsidRPr="00623D0F">
        <w:rPr>
          <w:szCs w:val="28"/>
        </w:rPr>
        <w:cr/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21"/>
  </w:num>
  <w:num w:numId="5">
    <w:abstractNumId w:val="13"/>
  </w:num>
  <w:num w:numId="6">
    <w:abstractNumId w:val="27"/>
  </w:num>
  <w:num w:numId="7">
    <w:abstractNumId w:val="23"/>
  </w:num>
  <w:num w:numId="8">
    <w:abstractNumId w:val="36"/>
  </w:num>
  <w:num w:numId="9">
    <w:abstractNumId w:val="1"/>
  </w:num>
  <w:num w:numId="10">
    <w:abstractNumId w:val="8"/>
  </w:num>
  <w:num w:numId="11">
    <w:abstractNumId w:val="29"/>
  </w:num>
  <w:num w:numId="12">
    <w:abstractNumId w:val="22"/>
  </w:num>
  <w:num w:numId="13">
    <w:abstractNumId w:val="30"/>
  </w:num>
  <w:num w:numId="14">
    <w:abstractNumId w:val="16"/>
  </w:num>
  <w:num w:numId="15">
    <w:abstractNumId w:val="24"/>
  </w:num>
  <w:num w:numId="16">
    <w:abstractNumId w:val="12"/>
  </w:num>
  <w:num w:numId="17">
    <w:abstractNumId w:val="15"/>
  </w:num>
  <w:num w:numId="18">
    <w:abstractNumId w:val="20"/>
  </w:num>
  <w:num w:numId="19">
    <w:abstractNumId w:val="19"/>
  </w:num>
  <w:num w:numId="20">
    <w:abstractNumId w:val="7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1"/>
  </w:num>
  <w:num w:numId="25">
    <w:abstractNumId w:val="26"/>
  </w:num>
  <w:num w:numId="26">
    <w:abstractNumId w:val="17"/>
  </w:num>
  <w:num w:numId="27">
    <w:abstractNumId w:val="32"/>
  </w:num>
  <w:num w:numId="28">
    <w:abstractNumId w:val="34"/>
  </w:num>
  <w:num w:numId="29">
    <w:abstractNumId w:val="35"/>
  </w:num>
  <w:num w:numId="30">
    <w:abstractNumId w:val="18"/>
  </w:num>
  <w:num w:numId="31">
    <w:abstractNumId w:val="25"/>
  </w:num>
  <w:num w:numId="32">
    <w:abstractNumId w:val="11"/>
  </w:num>
  <w:num w:numId="33">
    <w:abstractNumId w:val="6"/>
  </w:num>
  <w:num w:numId="34">
    <w:abstractNumId w:val="10"/>
  </w:num>
  <w:num w:numId="35">
    <w:abstractNumId w:val="5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813BA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360A09"/>
    <w:rsid w:val="00377DA8"/>
    <w:rsid w:val="003D6B28"/>
    <w:rsid w:val="004232D7"/>
    <w:rsid w:val="00471158"/>
    <w:rsid w:val="00480CA2"/>
    <w:rsid w:val="004A752B"/>
    <w:rsid w:val="00515698"/>
    <w:rsid w:val="00560FFB"/>
    <w:rsid w:val="005E056B"/>
    <w:rsid w:val="00623D0F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9138A9"/>
    <w:rsid w:val="00916073"/>
    <w:rsid w:val="00952B75"/>
    <w:rsid w:val="00976428"/>
    <w:rsid w:val="009A7329"/>
    <w:rsid w:val="009E5B0F"/>
    <w:rsid w:val="00A62C31"/>
    <w:rsid w:val="00A70A69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34D35"/>
    <w:rsid w:val="00C5393A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92267"/>
    <w:rsid w:val="00EC3390"/>
    <w:rsid w:val="00F87C4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8</cp:revision>
  <cp:lastPrinted>2024-12-03T11:11:00Z</cp:lastPrinted>
  <dcterms:created xsi:type="dcterms:W3CDTF">2024-09-06T12:43:00Z</dcterms:created>
  <dcterms:modified xsi:type="dcterms:W3CDTF">2025-03-06T21:03:00Z</dcterms:modified>
</cp:coreProperties>
</file>